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4232593916966039361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jgf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4232593916966039361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5423259391696603936190" w:id="1"/>
      <w:r>
        <w:rPr>
          <w:rStyle w:val=""/>
        </w:rPr>
        <w:t>hjgf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